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Załącznik nr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10766F" w:rsidRPr="00CB7739" w:rsidRDefault="0010766F" w:rsidP="0010766F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10766F" w:rsidRPr="00CB7739" w:rsidTr="00BB7D80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10766F" w:rsidRPr="00CB7739" w:rsidRDefault="0010766F" w:rsidP="00BB7D8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10766F" w:rsidRPr="00CB7739" w:rsidRDefault="0010766F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o oddania do dyspozycji Wykonawcy niezbędnych zasobów na okres korzystania z nich przy wykonywaniu zamówienia</w:t>
            </w:r>
          </w:p>
        </w:tc>
      </w:tr>
    </w:tbl>
    <w:p w:rsidR="0010766F" w:rsidRPr="00A5547C" w:rsidRDefault="00D60670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r>
        <w:rPr>
          <w:rFonts w:ascii="Arial" w:eastAsia="Verdana,Bold" w:hAnsi="Arial" w:cs="Arial"/>
          <w:bCs/>
          <w:sz w:val="22"/>
          <w:szCs w:val="22"/>
        </w:rPr>
        <w:t xml:space="preserve">Znak: </w:t>
      </w:r>
      <w:r w:rsidR="006278DD">
        <w:rPr>
          <w:rFonts w:ascii="Arial" w:eastAsia="Verdana,Bold" w:hAnsi="Arial" w:cs="Arial"/>
          <w:bCs/>
          <w:sz w:val="22"/>
          <w:szCs w:val="22"/>
        </w:rPr>
        <w:t>W-RIGPiZP.271.6</w:t>
      </w:r>
      <w:r w:rsidR="00FB1C4A" w:rsidRPr="00FB1C4A">
        <w:rPr>
          <w:rFonts w:ascii="Arial" w:eastAsia="Verdana,Bold" w:hAnsi="Arial" w:cs="Arial"/>
          <w:bCs/>
          <w:sz w:val="22"/>
          <w:szCs w:val="22"/>
        </w:rPr>
        <w:t>.2025.Zp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 wpisać nazwę Podmiotu, na zasobach którego polega Wykonawc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obowiązuję się do oddania swoich zasobów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określenie zasobu – zdolność techniczna, zdolność zawodowa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do dyspozycji Wykonaw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10766F" w:rsidRPr="00B0204A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wpisać nazwę Wykonawcy)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</w:rPr>
        <w:t xml:space="preserve">pn. </w:t>
      </w:r>
      <w:r w:rsidR="006278DD" w:rsidRPr="006278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odernizacja placu zabaw przy Żłobku Gminnym w Warcie, ul. Koźmińska 11, 98-290 Warta</w:t>
      </w:r>
      <w:bookmarkStart w:id="0" w:name="_GoBack"/>
      <w:bookmarkEnd w:id="0"/>
      <w:r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, iż: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m Wykonawcy w/w zasoby, w następującym zakresie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sposób wykorzystania udostępnionych przeze mnie zasobów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za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okres mojego udziału przy wykonywaniu zamówienia będzie następujący:</w:t>
      </w: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0766F" w:rsidRPr="00CB7739" w:rsidRDefault="0010766F" w:rsidP="0010766F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udostępniając wykonawcy zdolności w postaci wykształcenia, kwalifikacji zawodowych lub doświadczenia będę realizował roboty budowlane, których dotyczą  udostępnione zdolności:</w:t>
      </w:r>
    </w:p>
    <w:p w:rsidR="0010766F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10766F" w:rsidRPr="00CB7739" w:rsidRDefault="0010766F" w:rsidP="0010766F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</w:p>
    <w:p w:rsidR="0010766F" w:rsidRPr="00CB7739" w:rsidRDefault="0010766F" w:rsidP="0010766F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10766F" w:rsidRPr="00A5547C" w:rsidRDefault="0010766F" w:rsidP="0010766F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Zamiast niniejszego Formularza można przedstawić inne dokumenty, w szczególności: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pisemne zobowiązanie podmiotu, o którym mowa w art. 118 ustawy Pzp</w:t>
      </w:r>
    </w:p>
    <w:p w:rsidR="0010766F" w:rsidRPr="00A5547C" w:rsidRDefault="0010766F" w:rsidP="0010766F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 dotyczące: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dostępnych wykonawcy zasobów innego podmiotu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:rsidR="0010766F" w:rsidRPr="00A5547C" w:rsidRDefault="0010766F" w:rsidP="0010766F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10766F" w:rsidRPr="00A5547C" w:rsidRDefault="0010766F" w:rsidP="0010766F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>- niepotrzebne skreślić</w:t>
      </w:r>
    </w:p>
    <w:sectPr w:rsidR="0010766F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31" w:rsidRDefault="00A87831" w:rsidP="00AC1A4B">
      <w:r>
        <w:separator/>
      </w:r>
    </w:p>
  </w:endnote>
  <w:endnote w:type="continuationSeparator" w:id="0">
    <w:p w:rsidR="00A87831" w:rsidRDefault="00A8783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278D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278D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31" w:rsidRDefault="00A87831" w:rsidP="00AC1A4B">
      <w:r>
        <w:separator/>
      </w:r>
    </w:p>
  </w:footnote>
  <w:footnote w:type="continuationSeparator" w:id="0">
    <w:p w:rsidR="00A87831" w:rsidRDefault="00A8783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766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589B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1CF6"/>
    <w:rsid w:val="001F7D06"/>
    <w:rsid w:val="002001B2"/>
    <w:rsid w:val="00206B43"/>
    <w:rsid w:val="0021568A"/>
    <w:rsid w:val="0022369A"/>
    <w:rsid w:val="002236FB"/>
    <w:rsid w:val="0023080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3C5C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FBC"/>
    <w:rsid w:val="005D6FC1"/>
    <w:rsid w:val="005E248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78DD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059F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3BBE"/>
    <w:rsid w:val="008142D8"/>
    <w:rsid w:val="00816FDD"/>
    <w:rsid w:val="00822EFD"/>
    <w:rsid w:val="00835948"/>
    <w:rsid w:val="008365BB"/>
    <w:rsid w:val="008415CB"/>
    <w:rsid w:val="00844313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831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720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4F77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0F42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C5E"/>
    <w:rsid w:val="00D25A6C"/>
    <w:rsid w:val="00D25FA1"/>
    <w:rsid w:val="00D322B0"/>
    <w:rsid w:val="00D32C00"/>
    <w:rsid w:val="00D33B93"/>
    <w:rsid w:val="00D3758B"/>
    <w:rsid w:val="00D51146"/>
    <w:rsid w:val="00D60670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38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1873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525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1C4A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ECBE4-D904-493A-AE84-8C8387B7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0AAC-B24E-4182-BC9B-FF8FCDD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1:00Z</cp:lastPrinted>
  <dcterms:created xsi:type="dcterms:W3CDTF">2021-01-22T11:31:00Z</dcterms:created>
  <dcterms:modified xsi:type="dcterms:W3CDTF">2025-07-30T10:32:00Z</dcterms:modified>
</cp:coreProperties>
</file>